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E3" w:rsidRDefault="006F6F13">
      <w:bookmarkStart w:id="0" w:name="_GoBack"/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-46.95pt;margin-top:-48.5pt;width:558.25pt;height:740.35pt;z-index:-251655168"/>
        </w:pict>
      </w:r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95pt;margin-top:24.5pt;width:301.05pt;height:596.9pt;z-index:251660288;mso-width-relative:margin;mso-height-relative:margin">
            <v:textbox>
              <w:txbxContent>
                <w:p w:rsidR="00CD207C" w:rsidRDefault="00CD207C">
                  <w:r>
                    <w:t xml:space="preserve">                  </w:t>
                  </w:r>
                </w:p>
                <w:p w:rsidR="00426E04" w:rsidRPr="00380039" w:rsidRDefault="00CD207C" w:rsidP="00CD207C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380039">
                    <w:rPr>
                      <w:b/>
                      <w:sz w:val="40"/>
                      <w:szCs w:val="40"/>
                    </w:rPr>
                    <w:t>Cheriton</w:t>
                  </w:r>
                  <w:proofErr w:type="spellEnd"/>
                  <w:r w:rsidRPr="00380039">
                    <w:rPr>
                      <w:b/>
                      <w:sz w:val="40"/>
                      <w:szCs w:val="40"/>
                    </w:rPr>
                    <w:t xml:space="preserve"> Bishop Walking Group </w:t>
                  </w:r>
                </w:p>
                <w:p w:rsidR="00340D62" w:rsidRDefault="00380039" w:rsidP="009F2852">
                  <w:pPr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Next walk </w:t>
                  </w:r>
                  <w:r w:rsidR="000C49CD">
                    <w:rPr>
                      <w:sz w:val="32"/>
                    </w:rPr>
                    <w:t>–</w:t>
                  </w:r>
                  <w:r w:rsidR="00CD207C" w:rsidRPr="00426E04">
                    <w:rPr>
                      <w:sz w:val="32"/>
                    </w:rPr>
                    <w:t xml:space="preserve"> </w:t>
                  </w:r>
                  <w:r w:rsidR="007A6C7F">
                    <w:rPr>
                      <w:sz w:val="32"/>
                    </w:rPr>
                    <w:t xml:space="preserve">Sunday </w:t>
                  </w:r>
                  <w:r w:rsidR="004F4B47">
                    <w:rPr>
                      <w:sz w:val="32"/>
                    </w:rPr>
                    <w:t>1</w:t>
                  </w:r>
                  <w:r w:rsidR="004B6901">
                    <w:rPr>
                      <w:sz w:val="32"/>
                    </w:rPr>
                    <w:t>7</w:t>
                  </w:r>
                  <w:r w:rsidR="004F4B47" w:rsidRPr="004F4B47">
                    <w:rPr>
                      <w:sz w:val="32"/>
                      <w:vertAlign w:val="superscript"/>
                    </w:rPr>
                    <w:t>th</w:t>
                  </w:r>
                  <w:r w:rsidR="004F4B47">
                    <w:rPr>
                      <w:sz w:val="32"/>
                    </w:rPr>
                    <w:t xml:space="preserve"> </w:t>
                  </w:r>
                  <w:r w:rsidR="004B6901">
                    <w:rPr>
                      <w:sz w:val="32"/>
                    </w:rPr>
                    <w:t>January 2016</w:t>
                  </w:r>
                </w:p>
                <w:p w:rsidR="000C49CD" w:rsidRDefault="00CD207C" w:rsidP="00340D62">
                  <w:r>
                    <w:t>Meet</w:t>
                  </w:r>
                  <w:r w:rsidR="008E63ED">
                    <w:t xml:space="preserve"> </w:t>
                  </w:r>
                  <w:r w:rsidR="004B6901">
                    <w:t>in front of t</w:t>
                  </w:r>
                  <w:r w:rsidR="00380039">
                    <w:t xml:space="preserve">he </w:t>
                  </w:r>
                  <w:r w:rsidR="003518D7">
                    <w:t>YFC</w:t>
                  </w:r>
                  <w:r w:rsidR="00380039">
                    <w:t xml:space="preserve"> </w:t>
                  </w:r>
                  <w:r w:rsidR="00246FA6">
                    <w:t xml:space="preserve">(Mulberry) </w:t>
                  </w:r>
                  <w:r w:rsidR="00380039">
                    <w:t xml:space="preserve">car park at </w:t>
                  </w:r>
                  <w:r w:rsidR="006B40DC">
                    <w:rPr>
                      <w:b/>
                      <w:sz w:val="28"/>
                      <w:szCs w:val="28"/>
                    </w:rPr>
                    <w:t>1.</w:t>
                  </w:r>
                  <w:r w:rsidR="008E63ED">
                    <w:rPr>
                      <w:b/>
                      <w:sz w:val="28"/>
                      <w:szCs w:val="28"/>
                    </w:rPr>
                    <w:t>30</w:t>
                  </w:r>
                  <w:r w:rsidR="00246FA6">
                    <w:rPr>
                      <w:b/>
                      <w:sz w:val="28"/>
                      <w:szCs w:val="28"/>
                    </w:rPr>
                    <w:t xml:space="preserve"> in order to leave</w:t>
                  </w:r>
                  <w:r w:rsidR="006B40DC">
                    <w:rPr>
                      <w:b/>
                      <w:sz w:val="28"/>
                      <w:szCs w:val="28"/>
                    </w:rPr>
                    <w:t xml:space="preserve"> at 1.</w:t>
                  </w:r>
                  <w:r w:rsidR="008E63ED">
                    <w:rPr>
                      <w:b/>
                      <w:sz w:val="28"/>
                      <w:szCs w:val="28"/>
                    </w:rPr>
                    <w:t>45</w:t>
                  </w:r>
                  <w:r w:rsidR="006B40DC">
                    <w:t xml:space="preserve"> </w:t>
                  </w:r>
                  <w:r w:rsidR="00EA7270">
                    <w:t>and share transport.</w:t>
                  </w:r>
                </w:p>
                <w:p w:rsidR="00EE41F2" w:rsidRDefault="00CD207C">
                  <w:r>
                    <w:t xml:space="preserve">  </w:t>
                  </w:r>
                  <w:r w:rsidR="000C49CD">
                    <w:t xml:space="preserve">     </w:t>
                  </w:r>
                  <w:r>
                    <w:t xml:space="preserve">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856672" cy="2305878"/>
                        <wp:effectExtent l="19050" t="0" r="828" b="0"/>
                        <wp:docPr id="8" name="Picture 7" descr="https://encrypted-tbn1.gstatic.com/images?q=tbn:ANd9GcS8abIYZ4hDhnnL9Lzwwvaa7PCevpMT3XWHB8cL172JwinYat3dZ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1.gstatic.com/images?q=tbn:ANd9GcS8abIYZ4hDhnnL9Lzwwvaa7PCevpMT3XWHB8cL172JwinYat3dZ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6715" cy="230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3ED" w:rsidRDefault="008E63ED"/>
                <w:p w:rsidR="007209C3" w:rsidRPr="004F4B47" w:rsidRDefault="004F4B47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 xml:space="preserve">This month we are walking </w:t>
                  </w:r>
                  <w:r w:rsidR="004B6901">
                    <w:t>on the moor near</w:t>
                  </w:r>
                  <w:r>
                    <w:t xml:space="preserve"> </w:t>
                  </w:r>
                  <w:proofErr w:type="spellStart"/>
                  <w:r>
                    <w:t>Okehampton</w:t>
                  </w:r>
                  <w:proofErr w:type="spellEnd"/>
                  <w:r w:rsidR="004B6901">
                    <w:t xml:space="preserve"> Camp</w:t>
                  </w:r>
                  <w:r>
                    <w:t>.</w:t>
                  </w:r>
                  <w:r w:rsidR="00F152B6">
                    <w:t xml:space="preserve"> </w:t>
                  </w:r>
                </w:p>
                <w:p w:rsidR="004F4B47" w:rsidRPr="00D21EEE" w:rsidRDefault="004F4B47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 xml:space="preserve">The routes start and finish </w:t>
                  </w:r>
                  <w:r w:rsidR="004B6901">
                    <w:t>at the first big car</w:t>
                  </w:r>
                  <w:r>
                    <w:t xml:space="preserve"> park.</w:t>
                  </w:r>
                </w:p>
                <w:p w:rsidR="00D21EEE" w:rsidRPr="00590708" w:rsidRDefault="00590708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>There</w:t>
                  </w:r>
                  <w:r w:rsidR="00D21EEE">
                    <w:t xml:space="preserve"> </w:t>
                  </w:r>
                  <w:r w:rsidR="004B6901">
                    <w:t>is</w:t>
                  </w:r>
                  <w:r w:rsidR="00D21EEE">
                    <w:t xml:space="preserve"> </w:t>
                  </w:r>
                  <w:r w:rsidR="004B6901">
                    <w:t>a choice</w:t>
                  </w:r>
                  <w:r w:rsidR="006F6F13">
                    <w:t xml:space="preserve"> of</w:t>
                  </w:r>
                  <w:r w:rsidR="004F4B47">
                    <w:t xml:space="preserve"> walks</w:t>
                  </w:r>
                  <w:r w:rsidR="00246FA6">
                    <w:t xml:space="preserve"> [all on the stone tracks]</w:t>
                  </w:r>
                  <w:r w:rsidR="004F4B47">
                    <w:t>, so you can decide how you feel on the day!</w:t>
                  </w:r>
                </w:p>
                <w:p w:rsidR="008E63ED" w:rsidRPr="004F4B47" w:rsidRDefault="00590708" w:rsidP="008E63E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/>
                      <w:lang w:val="en-GB"/>
                    </w:rPr>
                  </w:pPr>
                  <w:r>
                    <w:t xml:space="preserve">Tea venue </w:t>
                  </w:r>
                  <w:r w:rsidR="004F4B47">
                    <w:t xml:space="preserve">is the </w:t>
                  </w:r>
                  <w:proofErr w:type="spellStart"/>
                  <w:r w:rsidR="004B6901">
                    <w:t>Bulleid</w:t>
                  </w:r>
                  <w:proofErr w:type="spellEnd"/>
                  <w:r w:rsidR="004B6901">
                    <w:t xml:space="preserve"> Café at </w:t>
                  </w:r>
                  <w:proofErr w:type="spellStart"/>
                  <w:r w:rsidR="004B6901">
                    <w:t>Okehampton</w:t>
                  </w:r>
                  <w:proofErr w:type="spellEnd"/>
                  <w:r w:rsidR="004B6901">
                    <w:t xml:space="preserve"> Station</w:t>
                  </w:r>
                  <w:r w:rsidR="004F4B47">
                    <w:t>.</w:t>
                  </w:r>
                </w:p>
                <w:p w:rsidR="008E63ED" w:rsidRPr="008E63ED" w:rsidRDefault="008E63ED" w:rsidP="008E63E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/>
                      <w:lang w:val="en-GB"/>
                    </w:rPr>
                  </w:pPr>
                  <w:r w:rsidRPr="004F4B47">
                    <w:rPr>
                      <w:rFonts w:ascii="Calibri" w:hAnsi="Calibri"/>
                      <w:lang w:val="en-GB"/>
                    </w:rPr>
                    <w:t>C</w:t>
                  </w:r>
                  <w:r w:rsidRPr="004F4B47">
                    <w:rPr>
                      <w:rFonts w:ascii="Calibri" w:hAnsi="Calibri"/>
                    </w:rPr>
                    <w:t>ome along</w:t>
                  </w:r>
                  <w:r w:rsidR="004F4B47">
                    <w:rPr>
                      <w:rFonts w:ascii="Calibri" w:hAnsi="Calibri"/>
                    </w:rPr>
                    <w:t xml:space="preserve"> and join with us</w:t>
                  </w:r>
                  <w:r w:rsidRPr="004F4B47">
                    <w:rPr>
                      <w:rFonts w:ascii="Calibri" w:hAnsi="Calibri"/>
                      <w:sz w:val="28"/>
                    </w:rPr>
                    <w:t xml:space="preserve"> </w:t>
                  </w:r>
                  <w:r w:rsidRPr="004F4B47">
                    <w:rPr>
                      <w:rFonts w:ascii="Calibri" w:hAnsi="Calibri"/>
                    </w:rPr>
                    <w:t>for the afternoon, bring your visitors</w:t>
                  </w:r>
                  <w:r w:rsidRPr="004F4B47">
                    <w:rPr>
                      <w:rFonts w:ascii="Calibri" w:hAnsi="Calibri"/>
                      <w:lang w:val="en-GB"/>
                    </w:rPr>
                    <w:t>/ children/ dogs. E</w:t>
                  </w:r>
                  <w:proofErr w:type="spellStart"/>
                  <w:r w:rsidRPr="004F4B47">
                    <w:rPr>
                      <w:rFonts w:ascii="Calibri" w:hAnsi="Calibri"/>
                    </w:rPr>
                    <w:t>veryone</w:t>
                  </w:r>
                  <w:proofErr w:type="spellEnd"/>
                  <w:r w:rsidRPr="004F4B47">
                    <w:rPr>
                      <w:rFonts w:ascii="Calibri" w:hAnsi="Calibri"/>
                    </w:rPr>
                    <w:t xml:space="preserve"> is welcome.</w:t>
                  </w:r>
                  <w:r w:rsidRPr="004F4B47">
                    <w:rPr>
                      <w:rFonts w:ascii="Calibri" w:hAnsi="Calibri"/>
                      <w:lang w:val="en-GB"/>
                    </w:rPr>
                    <w:t xml:space="preserve"> </w:t>
                  </w:r>
                </w:p>
                <w:p w:rsidR="00EE41F2" w:rsidRDefault="00426E04" w:rsidP="00EA7270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EA7270">
                    <w:rPr>
                      <w:sz w:val="28"/>
                    </w:rPr>
                    <w:t>We’d love to see you.</w:t>
                  </w:r>
                </w:p>
                <w:p w:rsidR="00F7786B" w:rsidRDefault="00F7786B"/>
                <w:p w:rsidR="00426E04" w:rsidRDefault="00724E2C">
                  <w:r>
                    <w:t>For further information call Jane on 24092</w:t>
                  </w:r>
                </w:p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>
                  <w: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</w:p>
    <w:sectPr w:rsidR="001360E3" w:rsidSect="003800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86A"/>
    <w:multiLevelType w:val="hybridMultilevel"/>
    <w:tmpl w:val="92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3987"/>
    <w:multiLevelType w:val="hybridMultilevel"/>
    <w:tmpl w:val="F7A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6B87"/>
    <w:multiLevelType w:val="hybridMultilevel"/>
    <w:tmpl w:val="AB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207C"/>
    <w:rsid w:val="0001278A"/>
    <w:rsid w:val="000138BC"/>
    <w:rsid w:val="000324F1"/>
    <w:rsid w:val="000C49CD"/>
    <w:rsid w:val="001360E3"/>
    <w:rsid w:val="00184AC9"/>
    <w:rsid w:val="001E0409"/>
    <w:rsid w:val="001F3D92"/>
    <w:rsid w:val="00211AD2"/>
    <w:rsid w:val="002223A3"/>
    <w:rsid w:val="00246FA6"/>
    <w:rsid w:val="00263BE0"/>
    <w:rsid w:val="002D057B"/>
    <w:rsid w:val="00317A68"/>
    <w:rsid w:val="00340D62"/>
    <w:rsid w:val="003518D7"/>
    <w:rsid w:val="00356024"/>
    <w:rsid w:val="00380039"/>
    <w:rsid w:val="003836AD"/>
    <w:rsid w:val="00426E04"/>
    <w:rsid w:val="00473920"/>
    <w:rsid w:val="004B6901"/>
    <w:rsid w:val="004F4B47"/>
    <w:rsid w:val="00512E0F"/>
    <w:rsid w:val="00513BEE"/>
    <w:rsid w:val="0054429D"/>
    <w:rsid w:val="00546327"/>
    <w:rsid w:val="005848EE"/>
    <w:rsid w:val="00590708"/>
    <w:rsid w:val="005951EC"/>
    <w:rsid w:val="005B0F3B"/>
    <w:rsid w:val="006431C1"/>
    <w:rsid w:val="0065244E"/>
    <w:rsid w:val="006573D4"/>
    <w:rsid w:val="006B40DC"/>
    <w:rsid w:val="006D68BC"/>
    <w:rsid w:val="006F6F13"/>
    <w:rsid w:val="00711C95"/>
    <w:rsid w:val="00714271"/>
    <w:rsid w:val="007209C3"/>
    <w:rsid w:val="00723D5C"/>
    <w:rsid w:val="00724E2C"/>
    <w:rsid w:val="007A6C7F"/>
    <w:rsid w:val="007D441D"/>
    <w:rsid w:val="007D55B7"/>
    <w:rsid w:val="0084787B"/>
    <w:rsid w:val="008C4367"/>
    <w:rsid w:val="008D29D2"/>
    <w:rsid w:val="008E2E40"/>
    <w:rsid w:val="008E63ED"/>
    <w:rsid w:val="00981FD0"/>
    <w:rsid w:val="009F2852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508E"/>
    <w:rsid w:val="00CB6B17"/>
    <w:rsid w:val="00CD207C"/>
    <w:rsid w:val="00D21EEE"/>
    <w:rsid w:val="00D22FA0"/>
    <w:rsid w:val="00D62407"/>
    <w:rsid w:val="00D77586"/>
    <w:rsid w:val="00D851F5"/>
    <w:rsid w:val="00E45E89"/>
    <w:rsid w:val="00EA7270"/>
    <w:rsid w:val="00EE41F2"/>
    <w:rsid w:val="00F152B6"/>
    <w:rsid w:val="00F7786B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C07E-E4FB-4A54-8FC9-149BC5D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tchell</dc:creator>
  <cp:lastModifiedBy>Jan Mitchell</cp:lastModifiedBy>
  <cp:revision>5</cp:revision>
  <cp:lastPrinted>2016-01-10T17:27:00Z</cp:lastPrinted>
  <dcterms:created xsi:type="dcterms:W3CDTF">2016-01-10T14:51:00Z</dcterms:created>
  <dcterms:modified xsi:type="dcterms:W3CDTF">2016-01-10T19:03:00Z</dcterms:modified>
</cp:coreProperties>
</file>